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A9" w:rsidRPr="001969A9" w:rsidRDefault="001969A9" w:rsidP="001969A9">
      <w:pPr>
        <w:jc w:val="right"/>
        <w:rPr>
          <w:rFonts w:ascii="ＭＳ Ｐ明朝" w:hAnsi="ＭＳ Ｐ明朝"/>
          <w:sz w:val="22"/>
        </w:rPr>
      </w:pPr>
      <w:bookmarkStart w:id="0" w:name="_GoBack"/>
      <w:bookmarkEnd w:id="0"/>
      <w:r w:rsidRPr="001969A9">
        <w:rPr>
          <w:rFonts w:ascii="ＭＳ Ｐ明朝" w:hAnsi="ＭＳ Ｐ明朝" w:hint="eastAsia"/>
          <w:sz w:val="22"/>
        </w:rPr>
        <w:t>様式</w:t>
      </w:r>
      <w:r w:rsidR="00A4570B">
        <w:rPr>
          <w:rFonts w:ascii="ＭＳ Ｐ明朝" w:hAnsi="ＭＳ Ｐ明朝" w:hint="eastAsia"/>
          <w:sz w:val="22"/>
        </w:rPr>
        <w:t>－</w:t>
      </w:r>
      <w:r w:rsidRPr="001969A9">
        <w:rPr>
          <w:rFonts w:ascii="ＭＳ Ｐ明朝" w:hAnsi="ＭＳ Ｐ明朝" w:hint="eastAsia"/>
          <w:sz w:val="22"/>
        </w:rPr>
        <w:t>１１</w:t>
      </w:r>
    </w:p>
    <w:p w:rsidR="001969A9" w:rsidRPr="001969A9" w:rsidRDefault="001969A9" w:rsidP="001969A9">
      <w:pPr>
        <w:jc w:val="center"/>
        <w:rPr>
          <w:rFonts w:ascii="ＭＳ Ｐ明朝" w:hAnsi="ＭＳ Ｐ明朝"/>
          <w:b/>
          <w:sz w:val="28"/>
        </w:rPr>
      </w:pPr>
      <w:r w:rsidRPr="001969A9">
        <w:rPr>
          <w:rFonts w:ascii="ＭＳ Ｐ明朝" w:hAnsi="ＭＳ Ｐ明朝" w:hint="eastAsia"/>
          <w:b/>
          <w:sz w:val="28"/>
        </w:rPr>
        <w:t>参加表明書</w:t>
      </w:r>
      <w:r w:rsidR="002C6AD2">
        <w:rPr>
          <w:rFonts w:ascii="ＭＳ Ｐ明朝" w:hAnsi="ＭＳ Ｐ明朝" w:hint="eastAsia"/>
          <w:b/>
          <w:sz w:val="28"/>
        </w:rPr>
        <w:t>等</w:t>
      </w:r>
      <w:r w:rsidRPr="001969A9">
        <w:rPr>
          <w:rFonts w:ascii="ＭＳ Ｐ明朝" w:hAnsi="ＭＳ Ｐ明朝" w:hint="eastAsia"/>
          <w:b/>
          <w:sz w:val="28"/>
        </w:rPr>
        <w:t>に係る質疑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276"/>
        <w:gridCol w:w="2402"/>
      </w:tblGrid>
      <w:tr w:rsidR="001969A9" w:rsidRPr="001969A9" w:rsidTr="001969A9">
        <w:trPr>
          <w:trHeight w:val="566"/>
        </w:trPr>
        <w:tc>
          <w:tcPr>
            <w:tcW w:w="1980" w:type="dxa"/>
            <w:vAlign w:val="center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会社名</w:t>
            </w:r>
          </w:p>
        </w:tc>
        <w:tc>
          <w:tcPr>
            <w:tcW w:w="7080" w:type="dxa"/>
            <w:gridSpan w:val="3"/>
            <w:vAlign w:val="center"/>
          </w:tcPr>
          <w:p w:rsidR="001969A9" w:rsidRPr="001969A9" w:rsidRDefault="001969A9" w:rsidP="001969A9">
            <w:pPr>
              <w:rPr>
                <w:rFonts w:ascii="ＭＳ Ｐ明朝" w:hAnsi="ＭＳ Ｐ明朝"/>
                <w:sz w:val="22"/>
              </w:rPr>
            </w:pPr>
          </w:p>
        </w:tc>
      </w:tr>
      <w:tr w:rsidR="00871EDA" w:rsidRPr="001969A9" w:rsidTr="00871EDA">
        <w:trPr>
          <w:trHeight w:val="417"/>
        </w:trPr>
        <w:tc>
          <w:tcPr>
            <w:tcW w:w="1980" w:type="dxa"/>
            <w:vAlign w:val="center"/>
          </w:tcPr>
          <w:p w:rsidR="00871EDA" w:rsidRPr="001969A9" w:rsidRDefault="00871EDA" w:rsidP="001969A9">
            <w:pPr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所在地</w:t>
            </w:r>
          </w:p>
        </w:tc>
        <w:tc>
          <w:tcPr>
            <w:tcW w:w="7080" w:type="dxa"/>
            <w:gridSpan w:val="3"/>
            <w:vAlign w:val="center"/>
          </w:tcPr>
          <w:p w:rsidR="00871EDA" w:rsidRPr="001969A9" w:rsidRDefault="00871EDA" w:rsidP="001969A9">
            <w:pPr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1969A9">
        <w:trPr>
          <w:trHeight w:val="415"/>
        </w:trPr>
        <w:tc>
          <w:tcPr>
            <w:tcW w:w="1980" w:type="dxa"/>
            <w:vAlign w:val="center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担当者</w:t>
            </w:r>
          </w:p>
        </w:tc>
        <w:tc>
          <w:tcPr>
            <w:tcW w:w="7080" w:type="dxa"/>
            <w:gridSpan w:val="3"/>
            <w:vAlign w:val="center"/>
          </w:tcPr>
          <w:p w:rsidR="001969A9" w:rsidRPr="001969A9" w:rsidRDefault="001969A9" w:rsidP="001969A9">
            <w:pPr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 xml:space="preserve">所属　　　　　　　　　　　　　　　　　　　氏名　　　　　　　　　　　　　　　　　　</w:t>
            </w:r>
          </w:p>
        </w:tc>
      </w:tr>
      <w:tr w:rsidR="001969A9" w:rsidRPr="001969A9" w:rsidTr="001969A9">
        <w:trPr>
          <w:trHeight w:val="421"/>
        </w:trPr>
        <w:tc>
          <w:tcPr>
            <w:tcW w:w="1980" w:type="dxa"/>
            <w:vAlign w:val="center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1969A9" w:rsidRPr="001969A9" w:rsidRDefault="001969A9" w:rsidP="001969A9">
            <w:pPr>
              <w:rPr>
                <w:rFonts w:ascii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FAX番号</w:t>
            </w:r>
          </w:p>
        </w:tc>
        <w:tc>
          <w:tcPr>
            <w:tcW w:w="2402" w:type="dxa"/>
            <w:vAlign w:val="center"/>
          </w:tcPr>
          <w:p w:rsidR="001969A9" w:rsidRPr="001969A9" w:rsidRDefault="001969A9" w:rsidP="001969A9">
            <w:pPr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1969A9">
        <w:trPr>
          <w:trHeight w:val="415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E</w:t>
            </w:r>
            <w:r w:rsidR="00A4570B">
              <w:rPr>
                <w:rFonts w:ascii="ＭＳ Ｐ明朝" w:hAnsi="ＭＳ Ｐ明朝" w:hint="eastAsia"/>
                <w:sz w:val="22"/>
              </w:rPr>
              <w:t>－</w:t>
            </w:r>
            <w:r w:rsidRPr="001969A9">
              <w:rPr>
                <w:rFonts w:ascii="ＭＳ Ｐ明朝" w:hAnsi="ＭＳ Ｐ明朝" w:hint="eastAsia"/>
                <w:sz w:val="22"/>
              </w:rPr>
              <w:t>mail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</w:tcBorders>
            <w:vAlign w:val="center"/>
          </w:tcPr>
          <w:p w:rsidR="001969A9" w:rsidRPr="001969A9" w:rsidRDefault="001969A9" w:rsidP="001969A9">
            <w:pPr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</w:tr>
      <w:tr w:rsidR="001969A9" w:rsidRPr="001969A9" w:rsidTr="00A56048">
        <w:trPr>
          <w:trHeight w:val="551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1969A9" w:rsidRPr="001969A9" w:rsidRDefault="00383141" w:rsidP="001969A9">
            <w:pPr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質疑項目</w:t>
            </w:r>
          </w:p>
        </w:tc>
        <w:tc>
          <w:tcPr>
            <w:tcW w:w="7080" w:type="dxa"/>
            <w:gridSpan w:val="3"/>
            <w:tcBorders>
              <w:top w:val="double" w:sz="4" w:space="0" w:color="auto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質疑事項</w:t>
            </w:r>
          </w:p>
        </w:tc>
      </w:tr>
      <w:tr w:rsidR="001969A9" w:rsidRPr="001969A9" w:rsidTr="00FE7DDA">
        <w:trPr>
          <w:trHeight w:val="4220"/>
        </w:trPr>
        <w:tc>
          <w:tcPr>
            <w:tcW w:w="1980" w:type="dxa"/>
          </w:tcPr>
          <w:p w:rsidR="001969A9" w:rsidRPr="001969A9" w:rsidRDefault="001969A9" w:rsidP="001969A9">
            <w:pPr>
              <w:rPr>
                <w:rFonts w:ascii="ＭＳ Ｐ明朝" w:hAnsi="ＭＳ Ｐ明朝"/>
                <w:sz w:val="22"/>
              </w:rPr>
            </w:pPr>
          </w:p>
        </w:tc>
        <w:tc>
          <w:tcPr>
            <w:tcW w:w="7080" w:type="dxa"/>
            <w:gridSpan w:val="3"/>
          </w:tcPr>
          <w:p w:rsidR="001969A9" w:rsidRPr="001969A9" w:rsidRDefault="001969A9" w:rsidP="001969A9">
            <w:pPr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・</w:t>
            </w:r>
          </w:p>
        </w:tc>
      </w:tr>
    </w:tbl>
    <w:p w:rsidR="001969A9" w:rsidRPr="00CD078C" w:rsidRDefault="001969A9" w:rsidP="001969A9">
      <w:pPr>
        <w:rPr>
          <w:rFonts w:ascii="ＭＳ Ｐ明朝" w:hAnsi="ＭＳ Ｐ明朝" w:cs="ＭＳ 明朝"/>
          <w:sz w:val="22"/>
        </w:rPr>
      </w:pPr>
    </w:p>
    <w:sectPr w:rsidR="001969A9" w:rsidRPr="00CD078C" w:rsidSect="00126BEC">
      <w:pgSz w:w="11906" w:h="16838" w:code="9"/>
      <w:pgMar w:top="1418" w:right="1418" w:bottom="1418" w:left="1418" w:header="851" w:footer="680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7A" w:rsidRDefault="0015547A" w:rsidP="002152A9">
      <w:r>
        <w:separator/>
      </w:r>
    </w:p>
  </w:endnote>
  <w:endnote w:type="continuationSeparator" w:id="0">
    <w:p w:rsidR="0015547A" w:rsidRDefault="0015547A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A" w:rsidRDefault="0015547A" w:rsidP="002152A9">
      <w:r>
        <w:separator/>
      </w:r>
    </w:p>
  </w:footnote>
  <w:footnote w:type="continuationSeparator" w:id="0">
    <w:p w:rsidR="0015547A" w:rsidRDefault="0015547A" w:rsidP="0021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46E4F"/>
    <w:rsid w:val="00067BB0"/>
    <w:rsid w:val="000A46FC"/>
    <w:rsid w:val="000A5B42"/>
    <w:rsid w:val="000C65EF"/>
    <w:rsid w:val="000F14BD"/>
    <w:rsid w:val="00103289"/>
    <w:rsid w:val="00126BEC"/>
    <w:rsid w:val="00132D1C"/>
    <w:rsid w:val="001528A9"/>
    <w:rsid w:val="0015547A"/>
    <w:rsid w:val="0017404F"/>
    <w:rsid w:val="001969A9"/>
    <w:rsid w:val="001B075F"/>
    <w:rsid w:val="001C0EE8"/>
    <w:rsid w:val="001D2A8F"/>
    <w:rsid w:val="001F53E1"/>
    <w:rsid w:val="0021390E"/>
    <w:rsid w:val="002152A9"/>
    <w:rsid w:val="00287EBE"/>
    <w:rsid w:val="002C6AD2"/>
    <w:rsid w:val="00310945"/>
    <w:rsid w:val="00321E1C"/>
    <w:rsid w:val="00322F77"/>
    <w:rsid w:val="003462C3"/>
    <w:rsid w:val="003724E8"/>
    <w:rsid w:val="00383141"/>
    <w:rsid w:val="003D15CE"/>
    <w:rsid w:val="003D3C39"/>
    <w:rsid w:val="003F10E1"/>
    <w:rsid w:val="00454DF0"/>
    <w:rsid w:val="0047173A"/>
    <w:rsid w:val="00484052"/>
    <w:rsid w:val="004B288A"/>
    <w:rsid w:val="004B4E74"/>
    <w:rsid w:val="004C098F"/>
    <w:rsid w:val="004E1FB2"/>
    <w:rsid w:val="0050642B"/>
    <w:rsid w:val="0051022B"/>
    <w:rsid w:val="0052497F"/>
    <w:rsid w:val="005927A8"/>
    <w:rsid w:val="00594C87"/>
    <w:rsid w:val="005D2F32"/>
    <w:rsid w:val="005F1878"/>
    <w:rsid w:val="006032BA"/>
    <w:rsid w:val="006427D6"/>
    <w:rsid w:val="00652E1F"/>
    <w:rsid w:val="00671378"/>
    <w:rsid w:val="00675B18"/>
    <w:rsid w:val="006815EF"/>
    <w:rsid w:val="006F42D3"/>
    <w:rsid w:val="00702C81"/>
    <w:rsid w:val="00704019"/>
    <w:rsid w:val="00710D69"/>
    <w:rsid w:val="007555C8"/>
    <w:rsid w:val="00775183"/>
    <w:rsid w:val="00793E8A"/>
    <w:rsid w:val="007B455F"/>
    <w:rsid w:val="007C45D4"/>
    <w:rsid w:val="007D2C5A"/>
    <w:rsid w:val="008143F4"/>
    <w:rsid w:val="0083060F"/>
    <w:rsid w:val="0083315D"/>
    <w:rsid w:val="00847BFF"/>
    <w:rsid w:val="00871EDA"/>
    <w:rsid w:val="008B04DC"/>
    <w:rsid w:val="00901638"/>
    <w:rsid w:val="00950914"/>
    <w:rsid w:val="00984FD4"/>
    <w:rsid w:val="009A0145"/>
    <w:rsid w:val="009A2BCA"/>
    <w:rsid w:val="009A71C1"/>
    <w:rsid w:val="009B61C5"/>
    <w:rsid w:val="009C2D36"/>
    <w:rsid w:val="009E2F2A"/>
    <w:rsid w:val="009E7E4F"/>
    <w:rsid w:val="00A0412D"/>
    <w:rsid w:val="00A118CB"/>
    <w:rsid w:val="00A43D27"/>
    <w:rsid w:val="00A4570B"/>
    <w:rsid w:val="00A56048"/>
    <w:rsid w:val="00A61C92"/>
    <w:rsid w:val="00A90254"/>
    <w:rsid w:val="00AD2E7E"/>
    <w:rsid w:val="00AD3420"/>
    <w:rsid w:val="00B4610D"/>
    <w:rsid w:val="00B61F8D"/>
    <w:rsid w:val="00B65790"/>
    <w:rsid w:val="00B708E1"/>
    <w:rsid w:val="00B917D3"/>
    <w:rsid w:val="00B93F39"/>
    <w:rsid w:val="00BC4943"/>
    <w:rsid w:val="00BE2698"/>
    <w:rsid w:val="00BE2E98"/>
    <w:rsid w:val="00BF22B0"/>
    <w:rsid w:val="00C011ED"/>
    <w:rsid w:val="00C22AB8"/>
    <w:rsid w:val="00C2531A"/>
    <w:rsid w:val="00C46AB2"/>
    <w:rsid w:val="00C60354"/>
    <w:rsid w:val="00C94CC6"/>
    <w:rsid w:val="00CA06E4"/>
    <w:rsid w:val="00CA5654"/>
    <w:rsid w:val="00CD078C"/>
    <w:rsid w:val="00CD39F9"/>
    <w:rsid w:val="00D218D7"/>
    <w:rsid w:val="00D31F74"/>
    <w:rsid w:val="00D719BF"/>
    <w:rsid w:val="00D85FE4"/>
    <w:rsid w:val="00DC20F0"/>
    <w:rsid w:val="00DF3219"/>
    <w:rsid w:val="00E17DC7"/>
    <w:rsid w:val="00E57BC9"/>
    <w:rsid w:val="00E61633"/>
    <w:rsid w:val="00E65AEF"/>
    <w:rsid w:val="00E66835"/>
    <w:rsid w:val="00E74096"/>
    <w:rsid w:val="00ED639F"/>
    <w:rsid w:val="00EF2339"/>
    <w:rsid w:val="00F354F5"/>
    <w:rsid w:val="00F405F1"/>
    <w:rsid w:val="00F7352D"/>
    <w:rsid w:val="00FC1736"/>
    <w:rsid w:val="00FE77B0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39B179E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69A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0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C11F-4D37-4472-B43A-C0EDB6BF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41</cp:revision>
  <cp:lastPrinted>2020-03-05T06:11:00Z</cp:lastPrinted>
  <dcterms:created xsi:type="dcterms:W3CDTF">2020-02-12T07:39:00Z</dcterms:created>
  <dcterms:modified xsi:type="dcterms:W3CDTF">2020-03-06T07:28:00Z</dcterms:modified>
</cp:coreProperties>
</file>